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59EB" w14:textId="77777777" w:rsidR="000D2949" w:rsidRPr="006A79F8" w:rsidRDefault="003D0384" w:rsidP="003D03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spacing w:val="-6"/>
        </w:rPr>
      </w:pPr>
      <w:bookmarkStart w:id="0" w:name="_GoBack"/>
      <w:r w:rsidRPr="006A79F8">
        <w:rPr>
          <w:rFonts w:ascii="Arial Narrow" w:hAnsi="Arial Narrow"/>
          <w:b/>
          <w:spacing w:val="-6"/>
        </w:rPr>
        <w:t xml:space="preserve">DECLARAÇÃO DE CIÊNCIA E CUMPRIMENTO DAS EXIGÊNCIAS DA </w:t>
      </w:r>
    </w:p>
    <w:p w14:paraId="69EAF212" w14:textId="425D9B87" w:rsidR="003D0384" w:rsidRPr="006A79F8" w:rsidRDefault="003D0384" w:rsidP="003D03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spacing w:val="-6"/>
        </w:rPr>
      </w:pPr>
      <w:r w:rsidRPr="006A79F8">
        <w:rPr>
          <w:rFonts w:ascii="Arial Narrow" w:hAnsi="Arial Narrow"/>
          <w:b/>
          <w:spacing w:val="-6"/>
        </w:rPr>
        <w:t>RESOLUÇÃO Nº 002/2025 – POSGRAD</w:t>
      </w:r>
    </w:p>
    <w:p w14:paraId="00F33316" w14:textId="77777777" w:rsidR="004031DD" w:rsidRPr="006A79F8" w:rsidRDefault="004031DD" w:rsidP="003D03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spacing w:val="-6"/>
        </w:rPr>
      </w:pPr>
    </w:p>
    <w:p w14:paraId="75557F71" w14:textId="77777777" w:rsidR="003D0384" w:rsidRPr="006A79F8" w:rsidRDefault="003D0384" w:rsidP="003D0384">
      <w:pPr>
        <w:spacing w:line="276" w:lineRule="auto"/>
        <w:rPr>
          <w:rFonts w:ascii="Arial Narrow" w:hAnsi="Arial Narrow" w:cs="Times New Roman"/>
          <w:spacing w:val="-6"/>
          <w:sz w:val="24"/>
          <w:szCs w:val="24"/>
        </w:rPr>
      </w:pPr>
    </w:p>
    <w:p w14:paraId="6C070942" w14:textId="02AE13B9" w:rsidR="003D0384" w:rsidRPr="006A79F8" w:rsidRDefault="003D0384" w:rsidP="000D2949">
      <w:pPr>
        <w:spacing w:after="0" w:line="320" w:lineRule="exact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Eu, _____________________________________________________________ brasileiro (</w:t>
      </w:r>
      <w:r w:rsidRPr="006A79F8">
        <w:rPr>
          <w:rFonts w:ascii="Arial Narrow" w:hAnsi="Arial Narrow" w:cs="Times New Roman"/>
          <w:i/>
          <w:spacing w:val="-6"/>
          <w:sz w:val="24"/>
          <w:szCs w:val="24"/>
        </w:rPr>
        <w:t>ou outra nacionalidade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>), solteiro (</w:t>
      </w:r>
      <w:r w:rsidRPr="006A79F8">
        <w:rPr>
          <w:rFonts w:ascii="Arial Narrow" w:hAnsi="Arial Narrow" w:cs="Times New Roman"/>
          <w:i/>
          <w:spacing w:val="-6"/>
          <w:sz w:val="24"/>
          <w:szCs w:val="24"/>
        </w:rPr>
        <w:t>ou outro estado civil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), residente e domiciliado na rua _______________________________________________, n°_____, bairro ______________________, CEP ______________________, na cidade de _____________________________, portador do RG n° ____________, e inscrito no CPF n° __________________________ 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 xml:space="preserve">DECLARO 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perante à Fundação de Amparo à Pesquisa do Estado do Amazonas – FAPEAM, e sob as penas da Lei (Art. 299 do Código Penal Brasileiro), que </w:t>
      </w:r>
      <w:r w:rsidRPr="006A79F8">
        <w:rPr>
          <w:rFonts w:ascii="Arial Narrow" w:hAnsi="Arial Narrow" w:cs="Times New Roman"/>
          <w:spacing w:val="-6"/>
          <w:sz w:val="24"/>
          <w:szCs w:val="24"/>
          <w:u w:val="single"/>
        </w:rPr>
        <w:t>tenho pleno conhecimento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 das exigências para concessão e manutenção da bolsa constantes do 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>Art. 9° da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="000D2949" w:rsidRPr="006A79F8">
        <w:rPr>
          <w:rFonts w:ascii="Arial Narrow" w:hAnsi="Arial Narrow" w:cs="Times New Roman"/>
          <w:b/>
          <w:spacing w:val="-6"/>
          <w:sz w:val="24"/>
          <w:szCs w:val="24"/>
        </w:rPr>
        <w:t>Resolução nº 002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>/2025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 do Conselho Diretor da FAPEAM, que regulamenta o 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 xml:space="preserve">Programa de Apoio à Pós-Graduação </w:t>
      </w:r>
      <w:r w:rsidRPr="006A79F8">
        <w:rPr>
          <w:rFonts w:ascii="Arial Narrow" w:hAnsi="Arial Narrow" w:cs="Times New Roman"/>
          <w:b/>
          <w:i/>
          <w:spacing w:val="-6"/>
          <w:sz w:val="24"/>
          <w:szCs w:val="24"/>
        </w:rPr>
        <w:t>Stricto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 xml:space="preserve"> </w:t>
      </w:r>
      <w:r w:rsidRPr="006A79F8">
        <w:rPr>
          <w:rFonts w:ascii="Arial Narrow" w:hAnsi="Arial Narrow" w:cs="Times New Roman"/>
          <w:b/>
          <w:i/>
          <w:spacing w:val="-6"/>
          <w:sz w:val="24"/>
          <w:szCs w:val="24"/>
        </w:rPr>
        <w:t>Sensu</w:t>
      </w:r>
      <w:r w:rsidRPr="006A79F8">
        <w:rPr>
          <w:rFonts w:ascii="Arial Narrow" w:hAnsi="Arial Narrow" w:cs="Times New Roman"/>
          <w:b/>
          <w:spacing w:val="-6"/>
          <w:sz w:val="24"/>
          <w:szCs w:val="24"/>
        </w:rPr>
        <w:t xml:space="preserve"> – POSGRAD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>, bem como que as informações prestadas e documentos comprobatório que apresento, para pleitear a bolsa no âmbito do referido Programa, são verdadeiros e autênticos.</w:t>
      </w:r>
    </w:p>
    <w:p w14:paraId="64FB28E1" w14:textId="77777777" w:rsidR="003D0384" w:rsidRPr="006A79F8" w:rsidRDefault="003D0384" w:rsidP="000D2949">
      <w:pPr>
        <w:spacing w:after="0" w:line="320" w:lineRule="exact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125C1BFA" w14:textId="71FE3108" w:rsidR="003D0384" w:rsidRPr="006A79F8" w:rsidRDefault="003D0384" w:rsidP="000D2949">
      <w:pPr>
        <w:spacing w:after="0" w:line="320" w:lineRule="exact"/>
        <w:jc w:val="both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 xml:space="preserve">Fico ciente, através deste documento, que a falsidade desta declaração implicará nas devidas apurações legais na forma da Lei e das normas do Programa. </w:t>
      </w:r>
    </w:p>
    <w:p w14:paraId="3FABE1B0" w14:textId="3FFDF86D" w:rsidR="003D0384" w:rsidRPr="006A79F8" w:rsidRDefault="003D0384" w:rsidP="003D0384">
      <w:pPr>
        <w:spacing w:after="0" w:line="240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0D303F20" w14:textId="0EF253B8" w:rsidR="003D0384" w:rsidRPr="006A79F8" w:rsidRDefault="003D0384" w:rsidP="003D0384">
      <w:pPr>
        <w:spacing w:after="0" w:line="240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018269F4" w14:textId="77777777" w:rsidR="003D0384" w:rsidRPr="006A79F8" w:rsidRDefault="003D0384" w:rsidP="003D0384">
      <w:pPr>
        <w:spacing w:after="0" w:line="240" w:lineRule="auto"/>
        <w:jc w:val="both"/>
        <w:rPr>
          <w:rFonts w:ascii="Arial Narrow" w:hAnsi="Arial Narrow" w:cs="Times New Roman"/>
          <w:spacing w:val="-6"/>
          <w:sz w:val="24"/>
          <w:szCs w:val="24"/>
        </w:rPr>
      </w:pPr>
    </w:p>
    <w:p w14:paraId="72AA104C" w14:textId="77777777" w:rsidR="003D0384" w:rsidRPr="006A79F8" w:rsidRDefault="003D0384" w:rsidP="003D0384">
      <w:pPr>
        <w:spacing w:after="0" w:line="240" w:lineRule="auto"/>
        <w:rPr>
          <w:rFonts w:ascii="Arial Narrow" w:hAnsi="Arial Narrow" w:cs="Times New Roman"/>
          <w:spacing w:val="-6"/>
          <w:sz w:val="24"/>
          <w:szCs w:val="24"/>
        </w:rPr>
      </w:pPr>
    </w:p>
    <w:p w14:paraId="01402295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______________ (local), ____ (dia) de __________________ (mês) de 2025.</w:t>
      </w:r>
    </w:p>
    <w:p w14:paraId="147B620F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</w:p>
    <w:p w14:paraId="5C6D8834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____________________________________</w:t>
      </w:r>
    </w:p>
    <w:p w14:paraId="710F256A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Bolsista</w:t>
      </w:r>
    </w:p>
    <w:p w14:paraId="6D1B5907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</w:p>
    <w:p w14:paraId="4D3355C2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___________________________</w:t>
      </w:r>
      <w:r w:rsidRPr="006A79F8">
        <w:rPr>
          <w:rFonts w:ascii="Arial Narrow" w:hAnsi="Arial Narrow" w:cs="Times New Roman"/>
          <w:spacing w:val="-6"/>
          <w:sz w:val="24"/>
          <w:szCs w:val="24"/>
        </w:rPr>
        <w:tab/>
        <w:t xml:space="preserve">              __________________________</w:t>
      </w:r>
    </w:p>
    <w:p w14:paraId="456DC2D3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spacing w:val="-6"/>
          <w:sz w:val="24"/>
          <w:szCs w:val="24"/>
        </w:rPr>
      </w:pPr>
      <w:r w:rsidRPr="006A79F8">
        <w:rPr>
          <w:rFonts w:ascii="Arial Narrow" w:hAnsi="Arial Narrow" w:cs="Times New Roman"/>
          <w:spacing w:val="-6"/>
          <w:sz w:val="24"/>
          <w:szCs w:val="24"/>
        </w:rPr>
        <w:t>Orientador                                                  Coordenador Institucional</w:t>
      </w:r>
    </w:p>
    <w:p w14:paraId="1ED80035" w14:textId="77777777" w:rsidR="003D0384" w:rsidRPr="006A79F8" w:rsidRDefault="003D0384" w:rsidP="003D03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spacing w:val="-6"/>
        </w:rPr>
      </w:pPr>
    </w:p>
    <w:p w14:paraId="5F8CA5C7" w14:textId="77777777" w:rsidR="003D0384" w:rsidRPr="006A79F8" w:rsidRDefault="003D0384" w:rsidP="003D0384">
      <w:pPr>
        <w:spacing w:after="0" w:line="240" w:lineRule="auto"/>
        <w:jc w:val="center"/>
        <w:rPr>
          <w:rFonts w:ascii="Arial Narrow" w:hAnsi="Arial Narrow" w:cs="Times New Roman"/>
          <w:b/>
          <w:spacing w:val="-6"/>
          <w:sz w:val="24"/>
          <w:szCs w:val="24"/>
        </w:rPr>
      </w:pPr>
    </w:p>
    <w:bookmarkEnd w:id="0"/>
    <w:p w14:paraId="104C499D" w14:textId="4CEBEE17" w:rsidR="006F30D9" w:rsidRPr="006A79F8" w:rsidRDefault="006F30D9" w:rsidP="003D0384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6F30D9" w:rsidRPr="006A79F8" w:rsidSect="0051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8C11" w14:textId="77777777" w:rsidR="003374E1" w:rsidRDefault="003374E1" w:rsidP="00F94EB2">
      <w:pPr>
        <w:spacing w:after="0" w:line="240" w:lineRule="auto"/>
      </w:pPr>
      <w:r>
        <w:separator/>
      </w:r>
    </w:p>
  </w:endnote>
  <w:endnote w:type="continuationSeparator" w:id="0">
    <w:p w14:paraId="48591010" w14:textId="77777777" w:rsidR="003374E1" w:rsidRDefault="003374E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47461" w14:textId="77777777" w:rsidR="0072570E" w:rsidRDefault="00725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31292A5C" w:rsidR="00F94EB2" w:rsidRPr="00F94EB2" w:rsidRDefault="0072150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4ACA24" wp14:editId="442A22BD">
              <wp:simplePos x="0" y="0"/>
              <wp:positionH relativeFrom="column">
                <wp:posOffset>-536670</wp:posOffset>
              </wp:positionH>
              <wp:positionV relativeFrom="paragraph">
                <wp:posOffset>-683285</wp:posOffset>
              </wp:positionV>
              <wp:extent cx="6468187" cy="809625"/>
              <wp:effectExtent l="0" t="0" r="8890" b="0"/>
              <wp:wrapNone/>
              <wp:docPr id="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87" cy="809625"/>
                        <a:chOff x="0" y="0"/>
                        <a:chExt cx="6468187" cy="809625"/>
                      </a:xfrm>
                    </wpg:grpSpPr>
                    <pic:pic xmlns:pic="http://schemas.openxmlformats.org/drawingml/2006/picture">
                      <pic:nvPicPr>
                        <pic:cNvPr id="4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9802" y="114300"/>
                          <a:ext cx="2348385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77C2" w14:textId="3EBFA2B9" w:rsidR="00263732" w:rsidRDefault="006A79F8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417263" w:rsidRPr="00417263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fapeam.am.gov.br</w:t>
                              </w:r>
                            </w:hyperlink>
                          </w:p>
                          <w:p w14:paraId="3217B826" w14:textId="65DF0A11" w:rsidR="00417263" w:rsidRPr="00263732" w:rsidRDefault="00417263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instagram.com/fapeam</w:t>
                            </w:r>
                          </w:p>
                          <w:p w14:paraId="131C1DE1" w14:textId="60C277FB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twitter.com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/fapeam</w:t>
                            </w:r>
                          </w:p>
                          <w:p w14:paraId="38B2F065" w14:textId="54EB936C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youtube.com/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</w:t>
                            </w:r>
                          </w:p>
                          <w:p w14:paraId="744217AF" w14:textId="32EA600A" w:rsidR="00263732" w:rsidRPr="00263732" w:rsidRDefault="00263732" w:rsidP="00FE5C5A">
                            <w:pPr>
                              <w:spacing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cebook.com/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fape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800225" y="19050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6086" w14:textId="5374D313" w:rsidR="00263732" w:rsidRPr="00263732" w:rsidRDefault="00263732" w:rsidP="00FE5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Fone:(92) 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3878-4000</w:t>
                            </w:r>
                          </w:p>
                          <w:p w14:paraId="3BAAC6F2" w14:textId="0E4A3D68" w:rsidR="00417263" w:rsidRDefault="00417263" w:rsidP="004172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Av. Prof. Nilton Lins, 3279</w:t>
                            </w:r>
                          </w:p>
                          <w:p w14:paraId="45C9134A" w14:textId="64EB6ED0" w:rsidR="00263732" w:rsidRPr="00417263" w:rsidRDefault="00417263" w:rsidP="004172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(Universidade Nilton Lins)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Bloco K 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–</w:t>
                            </w:r>
                            <w:r w:rsidRP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Flores</w:t>
                            </w:r>
                            <w:r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 | Manaus - AM</w:t>
                            </w:r>
                          </w:p>
                          <w:p w14:paraId="1A1CDE83" w14:textId="261D7B53" w:rsidR="00263732" w:rsidRPr="00263732" w:rsidRDefault="00263732" w:rsidP="00FE5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 w:rsidRPr="00263732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 xml:space="preserve">CEP: </w:t>
                            </w:r>
                            <w:r w:rsidR="00417263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69058-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4ACA24" id="Grupo 1" o:spid="_x0000_s1026" style="position:absolute;margin-left:-42.25pt;margin-top:-53.8pt;width:509.3pt;height:63.75pt;z-index:251662336" coordsize="64681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41198;top:1143;width:234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width:1724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2C177C2" w14:textId="3EBFA2B9" w:rsidR="00263732" w:rsidRDefault="004031DD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hyperlink r:id="rId4" w:history="1">
                        <w:r w:rsidR="00417263" w:rsidRPr="00417263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fapeam.am.gov.br</w:t>
                        </w:r>
                      </w:hyperlink>
                    </w:p>
                    <w:p w14:paraId="3217B826" w14:textId="65DF0A11" w:rsidR="00417263" w:rsidRPr="00263732" w:rsidRDefault="00417263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instagram.com/fapeam</w:t>
                      </w:r>
                    </w:p>
                    <w:p w14:paraId="131C1DE1" w14:textId="60C277FB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twitter.com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/fapeam</w:t>
                      </w:r>
                    </w:p>
                    <w:p w14:paraId="38B2F065" w14:textId="54EB936C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youtube.com/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</w:t>
                      </w:r>
                    </w:p>
                    <w:p w14:paraId="744217AF" w14:textId="32EA600A" w:rsidR="00263732" w:rsidRPr="00263732" w:rsidRDefault="00263732" w:rsidP="00FE5C5A">
                      <w:pPr>
                        <w:spacing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cebook.com/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fapeamazonas</w:t>
                      </w:r>
                    </w:p>
                  </w:txbxContent>
                </v:textbox>
              </v:shape>
              <v:shape id="Caixa de Texto 2" o:spid="_x0000_s1029" type="#_x0000_t202" style="position:absolute;left:18002;top:190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14DD6086" w14:textId="5374D313" w:rsidR="00263732" w:rsidRPr="00263732" w:rsidRDefault="00263732" w:rsidP="00FE5C5A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Fone:(92) 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3878-4000</w:t>
                      </w:r>
                    </w:p>
                    <w:p w14:paraId="3BAAC6F2" w14:textId="0E4A3D68" w:rsidR="00417263" w:rsidRDefault="00417263" w:rsidP="00417263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Av. Prof. Nilton Lins, 3279</w:t>
                      </w:r>
                    </w:p>
                    <w:p w14:paraId="45C9134A" w14:textId="64EB6ED0" w:rsidR="00263732" w:rsidRPr="00417263" w:rsidRDefault="00417263" w:rsidP="00417263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(Universidade Nilton Lins)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Bloco K 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–</w:t>
                      </w:r>
                      <w:r w:rsidRP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Flores</w:t>
                      </w:r>
                      <w:r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 | Manaus - AM</w:t>
                      </w:r>
                    </w:p>
                    <w:p w14:paraId="1A1CDE83" w14:textId="261D7B53" w:rsidR="00263732" w:rsidRPr="00263732" w:rsidRDefault="00263732" w:rsidP="00FE5C5A">
                      <w:pPr>
                        <w:spacing w:after="0" w:line="240" w:lineRule="auto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 w:rsidRPr="00263732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 xml:space="preserve">CEP: </w:t>
                      </w:r>
                      <w:r w:rsidR="00417263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69058-030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7263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E4980BC" wp14:editId="156F4D2C">
          <wp:simplePos x="0" y="0"/>
          <wp:positionH relativeFrom="column">
            <wp:posOffset>3392170</wp:posOffset>
          </wp:positionH>
          <wp:positionV relativeFrom="paragraph">
            <wp:posOffset>-653415</wp:posOffset>
          </wp:positionV>
          <wp:extent cx="201930" cy="25717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263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0382EA0">
          <wp:simplePos x="0" y="0"/>
          <wp:positionH relativeFrom="column">
            <wp:posOffset>3255645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263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66619E6B">
          <wp:simplePos x="0" y="0"/>
          <wp:positionH relativeFrom="column">
            <wp:posOffset>1156335</wp:posOffset>
          </wp:positionH>
          <wp:positionV relativeFrom="paragraph">
            <wp:posOffset>-641985</wp:posOffset>
          </wp:positionV>
          <wp:extent cx="93345" cy="680720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4728" w14:textId="77777777" w:rsidR="0072570E" w:rsidRDefault="00725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05DE" w14:textId="77777777" w:rsidR="003374E1" w:rsidRDefault="003374E1" w:rsidP="00F94EB2">
      <w:pPr>
        <w:spacing w:after="0" w:line="240" w:lineRule="auto"/>
      </w:pPr>
      <w:r>
        <w:separator/>
      </w:r>
    </w:p>
  </w:footnote>
  <w:footnote w:type="continuationSeparator" w:id="0">
    <w:p w14:paraId="11EAE07D" w14:textId="77777777" w:rsidR="003374E1" w:rsidRDefault="003374E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0F7F" w14:textId="77777777" w:rsidR="0072570E" w:rsidRDefault="00725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1421EA4C" w:rsidR="00F94EB2" w:rsidRDefault="007215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4261017" wp14:editId="1672A75B">
          <wp:simplePos x="0" y="0"/>
          <wp:positionH relativeFrom="page">
            <wp:align>right</wp:align>
          </wp:positionH>
          <wp:positionV relativeFrom="paragraph">
            <wp:posOffset>-442070</wp:posOffset>
          </wp:positionV>
          <wp:extent cx="7548880" cy="10674985"/>
          <wp:effectExtent l="0" t="0" r="0" b="0"/>
          <wp:wrapNone/>
          <wp:docPr id="8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181D" w14:textId="77777777" w:rsidR="0072570E" w:rsidRDefault="00725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2DA"/>
    <w:multiLevelType w:val="hybridMultilevel"/>
    <w:tmpl w:val="C132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18"/>
    <w:multiLevelType w:val="hybridMultilevel"/>
    <w:tmpl w:val="5B4A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595"/>
    <w:multiLevelType w:val="hybridMultilevel"/>
    <w:tmpl w:val="C910FF5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501BC"/>
    <w:rsid w:val="00062770"/>
    <w:rsid w:val="0008635B"/>
    <w:rsid w:val="000B3187"/>
    <w:rsid w:val="000D2949"/>
    <w:rsid w:val="00117617"/>
    <w:rsid w:val="00122561"/>
    <w:rsid w:val="001354FC"/>
    <w:rsid w:val="00150B91"/>
    <w:rsid w:val="00263732"/>
    <w:rsid w:val="002969A3"/>
    <w:rsid w:val="003374E1"/>
    <w:rsid w:val="003D0384"/>
    <w:rsid w:val="004031DD"/>
    <w:rsid w:val="00417263"/>
    <w:rsid w:val="00487D18"/>
    <w:rsid w:val="0051353C"/>
    <w:rsid w:val="0065222B"/>
    <w:rsid w:val="006A6280"/>
    <w:rsid w:val="006A79F8"/>
    <w:rsid w:val="006F30D9"/>
    <w:rsid w:val="00721506"/>
    <w:rsid w:val="0072570E"/>
    <w:rsid w:val="00766702"/>
    <w:rsid w:val="00794FE2"/>
    <w:rsid w:val="007C5D8F"/>
    <w:rsid w:val="007D7ECF"/>
    <w:rsid w:val="0083335C"/>
    <w:rsid w:val="008A71AD"/>
    <w:rsid w:val="008C0876"/>
    <w:rsid w:val="00984118"/>
    <w:rsid w:val="009E4F80"/>
    <w:rsid w:val="009E7C2C"/>
    <w:rsid w:val="00A603E4"/>
    <w:rsid w:val="00B84F9F"/>
    <w:rsid w:val="00BB1121"/>
    <w:rsid w:val="00C7218B"/>
    <w:rsid w:val="00CD744B"/>
    <w:rsid w:val="00D14DD9"/>
    <w:rsid w:val="00D36920"/>
    <w:rsid w:val="00D73158"/>
    <w:rsid w:val="00E745AA"/>
    <w:rsid w:val="00ED5EF3"/>
    <w:rsid w:val="00F27655"/>
    <w:rsid w:val="00F34407"/>
    <w:rsid w:val="00F50DA6"/>
    <w:rsid w:val="00F94EB2"/>
    <w:rsid w:val="00FC6315"/>
    <w:rsid w:val="00FD2C4D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4EB2"/>
  </w:style>
  <w:style w:type="paragraph" w:styleId="Rodap">
    <w:name w:val="footer"/>
    <w:basedOn w:val="Normal"/>
    <w:link w:val="RodapCarte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7263"/>
    <w:rPr>
      <w:color w:val="0563C1" w:themeColor="hyperlink"/>
      <w:u w:val="single"/>
    </w:rPr>
  </w:style>
  <w:style w:type="character" w:customStyle="1" w:styleId="fontstyle01">
    <w:name w:val="fontstyle01"/>
    <w:basedOn w:val="Tipodeletrapredefinidodopargrafo"/>
    <w:rsid w:val="00794FE2"/>
    <w:rPr>
      <w:b w:val="0"/>
      <w:bCs w:val="0"/>
      <w:i w:val="0"/>
      <w:iCs w:val="0"/>
      <w:color w:val="FFFFFF"/>
      <w:sz w:val="14"/>
      <w:szCs w:val="14"/>
    </w:rPr>
  </w:style>
  <w:style w:type="table" w:styleId="Tabelacomgrelha">
    <w:name w:val="Table Grid"/>
    <w:basedOn w:val="Tabelanormal"/>
    <w:uiPriority w:val="39"/>
    <w:rsid w:val="00D14D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peam.am.gov.br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fapeam.am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39D7-6657-4817-9834-E43D8CE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Escarlete Raissa  Evangelista da Silva</cp:lastModifiedBy>
  <cp:revision>10</cp:revision>
  <cp:lastPrinted>2023-08-18T19:25:00Z</cp:lastPrinted>
  <dcterms:created xsi:type="dcterms:W3CDTF">2024-05-22T20:39:00Z</dcterms:created>
  <dcterms:modified xsi:type="dcterms:W3CDTF">2025-01-31T14:17:00Z</dcterms:modified>
</cp:coreProperties>
</file>